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A2" w:rsidRPr="001179A2" w:rsidRDefault="001179A2" w:rsidP="001179A2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1179A2">
        <w:rPr>
          <w:rFonts w:ascii="Times New Roman" w:hAnsi="Times New Roman" w:cs="Times New Roman"/>
          <w:sz w:val="32"/>
          <w:szCs w:val="32"/>
          <w:lang w:val="en-US"/>
        </w:rPr>
        <w:t xml:space="preserve">NAMA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</w:t>
      </w:r>
      <w:r w:rsidRPr="001179A2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79A2">
        <w:rPr>
          <w:rFonts w:ascii="Times New Roman" w:hAnsi="Times New Roman" w:cs="Times New Roman"/>
          <w:sz w:val="32"/>
          <w:szCs w:val="32"/>
          <w:lang w:val="en-US"/>
        </w:rPr>
        <w:t>MUSYTAHAR SYAH</w:t>
      </w:r>
    </w:p>
    <w:p w:rsidR="001179A2" w:rsidRDefault="001179A2" w:rsidP="001179A2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IM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:  1117000441</w:t>
      </w:r>
    </w:p>
    <w:p w:rsidR="001179A2" w:rsidRDefault="001179A2" w:rsidP="001179A2">
      <w:pPr>
        <w:rPr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TKUL 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DESIGN ANALYSIS ALGORITHM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513A2" w:rsidRPr="001179A2" w:rsidRDefault="007513A2" w:rsidP="001179A2">
      <w:pPr>
        <w:rPr>
          <w:lang w:val="en-US"/>
        </w:rPr>
      </w:pPr>
    </w:p>
    <w:p w:rsidR="00AE1520" w:rsidRPr="007513A2" w:rsidRDefault="00AE1520" w:rsidP="007513A2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7513A2">
        <w:rPr>
          <w:rFonts w:ascii="Times New Roman" w:hAnsi="Times New Roman" w:cs="Times New Roman"/>
          <w:sz w:val="32"/>
          <w:szCs w:val="32"/>
        </w:rPr>
        <w:t>TUGAS 1 DAA</w:t>
      </w:r>
    </w:p>
    <w:p w:rsidR="00EB1000" w:rsidRPr="007513A2" w:rsidRDefault="00EB1000" w:rsidP="00AE152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7513A2">
        <w:rPr>
          <w:rFonts w:ascii="Times New Roman" w:hAnsi="Times New Roman" w:cs="Times New Roman"/>
          <w:sz w:val="28"/>
          <w:szCs w:val="28"/>
        </w:rPr>
        <w:t>Persiapan</w:t>
      </w:r>
    </w:p>
    <w:p w:rsidR="00EB1000" w:rsidRPr="007513A2" w:rsidRDefault="00EB1000" w:rsidP="00EB1000">
      <w:pPr>
        <w:rPr>
          <w:rFonts w:ascii="Times New Roman" w:hAnsi="Times New Roman" w:cs="Times New Roman"/>
          <w:sz w:val="24"/>
          <w:szCs w:val="24"/>
        </w:rPr>
      </w:pPr>
      <w:r w:rsidRPr="007513A2">
        <w:rPr>
          <w:rFonts w:ascii="Times New Roman" w:hAnsi="Times New Roman" w:cs="Times New Roman"/>
          <w:sz w:val="24"/>
          <w:szCs w:val="24"/>
        </w:rPr>
        <w:t xml:space="preserve">Sebelum mengerjakan tugas ini Anda diwajibkan untuk membuat akun di </w:t>
      </w:r>
      <w:r w:rsidRPr="007513A2">
        <w:rPr>
          <w:rFonts w:ascii="Times New Roman" w:hAnsi="Times New Roman" w:cs="Times New Roman"/>
          <w:b/>
          <w:sz w:val="24"/>
          <w:szCs w:val="24"/>
        </w:rPr>
        <w:t>GitHub.com</w:t>
      </w:r>
      <w:r w:rsidRPr="007513A2">
        <w:rPr>
          <w:rFonts w:ascii="Times New Roman" w:hAnsi="Times New Roman" w:cs="Times New Roman"/>
          <w:sz w:val="24"/>
          <w:szCs w:val="24"/>
        </w:rPr>
        <w:t xml:space="preserve"> </w:t>
      </w:r>
      <w:r w:rsidR="000445E2" w:rsidRPr="007513A2">
        <w:rPr>
          <w:rFonts w:ascii="Times New Roman" w:hAnsi="Times New Roman" w:cs="Times New Roman"/>
          <w:sz w:val="24"/>
          <w:szCs w:val="24"/>
        </w:rPr>
        <w:t xml:space="preserve">kemudian melakukan </w:t>
      </w:r>
      <w:r w:rsidR="000445E2" w:rsidRPr="007513A2">
        <w:rPr>
          <w:rFonts w:ascii="Times New Roman" w:hAnsi="Times New Roman" w:cs="Times New Roman"/>
          <w:i/>
          <w:sz w:val="24"/>
          <w:szCs w:val="24"/>
        </w:rPr>
        <w:t>forking</w:t>
      </w:r>
      <w:r w:rsidR="000445E2" w:rsidRPr="007513A2">
        <w:rPr>
          <w:rFonts w:ascii="Times New Roman" w:hAnsi="Times New Roman" w:cs="Times New Roman"/>
          <w:sz w:val="24"/>
          <w:szCs w:val="24"/>
        </w:rPr>
        <w:t xml:space="preserve"> terhadap repositori MK-DAA milik dosen pengampu. Jangan lupa meng-</w:t>
      </w:r>
      <w:r w:rsidR="000445E2" w:rsidRPr="007513A2">
        <w:rPr>
          <w:rFonts w:ascii="Times New Roman" w:hAnsi="Times New Roman" w:cs="Times New Roman"/>
          <w:i/>
          <w:sz w:val="24"/>
          <w:szCs w:val="24"/>
        </w:rPr>
        <w:t>install</w:t>
      </w:r>
      <w:r w:rsidR="000445E2" w:rsidRPr="007513A2">
        <w:rPr>
          <w:rFonts w:ascii="Times New Roman" w:hAnsi="Times New Roman" w:cs="Times New Roman"/>
          <w:sz w:val="24"/>
          <w:szCs w:val="24"/>
        </w:rPr>
        <w:t xml:space="preserve"> GitHub Desktop di komputer Anda untuk memudahkan proses </w:t>
      </w:r>
      <w:r w:rsidR="000445E2" w:rsidRPr="007513A2">
        <w:rPr>
          <w:rFonts w:ascii="Times New Roman" w:hAnsi="Times New Roman" w:cs="Times New Roman"/>
          <w:i/>
          <w:sz w:val="24"/>
          <w:szCs w:val="24"/>
        </w:rPr>
        <w:t>forking</w:t>
      </w:r>
      <w:r w:rsidR="000445E2" w:rsidRPr="007513A2">
        <w:rPr>
          <w:rFonts w:ascii="Times New Roman" w:hAnsi="Times New Roman" w:cs="Times New Roman"/>
          <w:sz w:val="24"/>
          <w:szCs w:val="24"/>
        </w:rPr>
        <w:t xml:space="preserve"> maupun </w:t>
      </w:r>
      <w:r w:rsidR="000445E2" w:rsidRPr="007513A2">
        <w:rPr>
          <w:rFonts w:ascii="Times New Roman" w:hAnsi="Times New Roman" w:cs="Times New Roman"/>
          <w:i/>
          <w:sz w:val="24"/>
          <w:szCs w:val="24"/>
        </w:rPr>
        <w:t>pull request</w:t>
      </w:r>
      <w:r w:rsidR="000445E2" w:rsidRPr="007513A2">
        <w:rPr>
          <w:rFonts w:ascii="Times New Roman" w:hAnsi="Times New Roman" w:cs="Times New Roman"/>
          <w:sz w:val="24"/>
          <w:szCs w:val="24"/>
        </w:rPr>
        <w:t xml:space="preserve"> nantinya.</w:t>
      </w:r>
    </w:p>
    <w:p w:rsidR="00AE1520" w:rsidRPr="007513A2" w:rsidRDefault="00AE1520" w:rsidP="007513A2">
      <w:pPr>
        <w:pStyle w:val="Heading1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513A2">
        <w:rPr>
          <w:rFonts w:ascii="Times New Roman" w:hAnsi="Times New Roman" w:cs="Times New Roman"/>
          <w:sz w:val="28"/>
          <w:szCs w:val="28"/>
        </w:rPr>
        <w:t>Pengantar</w:t>
      </w:r>
    </w:p>
    <w:p w:rsidR="00AE1520" w:rsidRPr="006F5039" w:rsidRDefault="00AE1520" w:rsidP="00AE1520">
      <w:p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Bilangan Fibonacci adalah suatu deret dengan bentuk sebagai berikut:</w:t>
      </w:r>
    </w:p>
    <w:p w:rsidR="00AE1520" w:rsidRPr="006F5039" w:rsidRDefault="00AE1520" w:rsidP="00AE152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,1,1,2,3,5,8,13,21,34,⋯</m:t>
          </m:r>
        </m:oMath>
      </m:oMathPara>
    </w:p>
    <w:p w:rsidR="00AE1520" w:rsidRPr="006F5039" w:rsidRDefault="00AE1520" w:rsidP="00AE1520">
      <w:p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Pembentukan pola bilangan Fibonacci didasarkan pada aturan berikut:</w:t>
      </w:r>
    </w:p>
    <w:p w:rsidR="00AE1520" w:rsidRPr="006F5039" w:rsidRDefault="00AE1520" w:rsidP="00AE1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Bilangan Fibonacci ke-0 adalah 0</w:t>
      </w:r>
    </w:p>
    <w:p w:rsidR="00AE1520" w:rsidRPr="006F5039" w:rsidRDefault="00AE1520" w:rsidP="00AE1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Bilangan Fibonacci ke-1 adalah 1</w:t>
      </w:r>
    </w:p>
    <w:p w:rsidR="00D247E5" w:rsidRPr="006F5039" w:rsidRDefault="00AE1520" w:rsidP="00AE1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Bilangan Fibonacci ke-</w:t>
      </w:r>
      <w:r w:rsidRPr="006F5039">
        <w:rPr>
          <w:rFonts w:ascii="Times New Roman" w:hAnsi="Times New Roman" w:cs="Times New Roman"/>
          <w:i/>
          <w:sz w:val="24"/>
          <w:szCs w:val="24"/>
        </w:rPr>
        <w:t>n</w:t>
      </w:r>
      <w:r w:rsidRPr="006F5039">
        <w:rPr>
          <w:rFonts w:ascii="Times New Roman" w:hAnsi="Times New Roman" w:cs="Times New Roman"/>
          <w:sz w:val="24"/>
          <w:szCs w:val="24"/>
        </w:rPr>
        <w:t xml:space="preserve"> adalah bilangan Fibonacci ke-(</w:t>
      </w:r>
      <w:r w:rsidRPr="006F5039">
        <w:rPr>
          <w:rFonts w:ascii="Times New Roman" w:hAnsi="Times New Roman" w:cs="Times New Roman"/>
          <w:i/>
          <w:sz w:val="24"/>
          <w:szCs w:val="24"/>
        </w:rPr>
        <w:t>n</w:t>
      </w:r>
      <w:r w:rsidRPr="006F5039">
        <w:rPr>
          <w:rFonts w:ascii="Times New Roman" w:hAnsi="Times New Roman" w:cs="Times New Roman"/>
          <w:sz w:val="24"/>
          <w:szCs w:val="24"/>
        </w:rPr>
        <w:t>-1) dijumlahkan dengan bilangan Fibonacci ke-(</w:t>
      </w:r>
      <w:r w:rsidRPr="006F5039">
        <w:rPr>
          <w:rFonts w:ascii="Times New Roman" w:hAnsi="Times New Roman" w:cs="Times New Roman"/>
          <w:i/>
          <w:sz w:val="24"/>
          <w:szCs w:val="24"/>
        </w:rPr>
        <w:t>n</w:t>
      </w:r>
      <w:r w:rsidRPr="006F5039">
        <w:rPr>
          <w:rFonts w:ascii="Times New Roman" w:hAnsi="Times New Roman" w:cs="Times New Roman"/>
          <w:sz w:val="24"/>
          <w:szCs w:val="24"/>
        </w:rPr>
        <w:t>-2)</w:t>
      </w:r>
    </w:p>
    <w:p w:rsidR="00AE1520" w:rsidRPr="006F5039" w:rsidRDefault="00AE1520" w:rsidP="00AE1520">
      <w:pPr>
        <w:rPr>
          <w:rFonts w:ascii="Times New Roman" w:hAnsi="Times New Roman" w:cs="Times New Roman"/>
          <w:sz w:val="24"/>
          <w:szCs w:val="24"/>
        </w:rPr>
      </w:pPr>
      <w:r w:rsidRPr="006F5039">
        <w:rPr>
          <w:rFonts w:ascii="Times New Roman" w:hAnsi="Times New Roman" w:cs="Times New Roman"/>
          <w:sz w:val="24"/>
          <w:szCs w:val="24"/>
        </w:rPr>
        <w:t>atau dalam rumus matematika dituliskan sebagai berikut:</w:t>
      </w:r>
    </w:p>
    <w:p w:rsidR="00AE1520" w:rsidRPr="007513A2" w:rsidRDefault="00AE1520" w:rsidP="00AE152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ib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n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n≤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ibo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Fibo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n&gt;1</m:t>
                    </m:r>
                  </m:e>
                </m:mr>
              </m:m>
            </m:e>
          </m:d>
        </m:oMath>
      </m:oMathPara>
    </w:p>
    <w:p w:rsidR="00AE1520" w:rsidRPr="007513A2" w:rsidRDefault="00AE1520" w:rsidP="00AE1520">
      <w:pPr>
        <w:rPr>
          <w:rFonts w:ascii="Times New Roman" w:eastAsiaTheme="minorEastAsia" w:hAnsi="Times New Roman" w:cs="Times New Roman"/>
        </w:rPr>
      </w:pPr>
    </w:p>
    <w:p w:rsidR="00AE1520" w:rsidRPr="007513A2" w:rsidRDefault="00AE1520" w:rsidP="00AE15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13A2">
        <w:rPr>
          <w:rFonts w:ascii="Times New Roman" w:eastAsiaTheme="minorEastAsia" w:hAnsi="Times New Roman" w:cs="Times New Roman"/>
          <w:sz w:val="24"/>
          <w:szCs w:val="24"/>
        </w:rPr>
        <w:t>Dengan memanfaatkan algoritma rekursif, contoh kode program untuk mendapatkan bilangan Fibonacci ke-</w:t>
      </w:r>
      <w:r w:rsidRPr="007513A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7513A2">
        <w:rPr>
          <w:rFonts w:ascii="Times New Roman" w:eastAsiaTheme="minorEastAsia" w:hAnsi="Times New Roman" w:cs="Times New Roman"/>
          <w:sz w:val="24"/>
          <w:szCs w:val="24"/>
        </w:rPr>
        <w:t xml:space="preserve"> dalam bahasa C# adalah sebagai berikut: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8000FF"/>
          <w:sz w:val="20"/>
          <w:szCs w:val="20"/>
          <w:lang w:eastAsia="id-ID"/>
        </w:rPr>
        <w:t>class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Fibonacci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{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</w:t>
      </w:r>
      <w:r w:rsidRPr="001179A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d-ID"/>
        </w:rPr>
        <w:t>public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color w:val="8000FF"/>
          <w:sz w:val="20"/>
          <w:szCs w:val="20"/>
          <w:lang w:eastAsia="id-ID"/>
        </w:rPr>
        <w:t>double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get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(</w:t>
      </w:r>
      <w:r w:rsidRPr="001179A2">
        <w:rPr>
          <w:rFonts w:ascii="Times New Roman" w:eastAsia="Times New Roman" w:hAnsi="Times New Roman" w:cs="Times New Roman"/>
          <w:color w:val="8000FF"/>
          <w:sz w:val="20"/>
          <w:szCs w:val="20"/>
          <w:lang w:eastAsia="id-ID"/>
        </w:rPr>
        <w:t>int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n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)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{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    </w:t>
      </w:r>
      <w:r w:rsidRPr="001179A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d-ID"/>
        </w:rPr>
        <w:t>if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(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n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&lt;=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color w:val="FF8000"/>
          <w:sz w:val="20"/>
          <w:szCs w:val="20"/>
          <w:lang w:eastAsia="id-ID"/>
        </w:rPr>
        <w:t>1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)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d-ID"/>
        </w:rPr>
        <w:t>return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n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;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    </w:t>
      </w:r>
      <w:r w:rsidRPr="001179A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d-ID"/>
        </w:rPr>
        <w:t>else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</w:t>
      </w:r>
      <w:r w:rsidRPr="001179A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d-ID"/>
        </w:rPr>
        <w:t>return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get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(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n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-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color w:val="FF8000"/>
          <w:sz w:val="20"/>
          <w:szCs w:val="20"/>
          <w:lang w:eastAsia="id-ID"/>
        </w:rPr>
        <w:t>1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)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+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get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(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n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-</w:t>
      </w: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Pr="001179A2">
        <w:rPr>
          <w:rFonts w:ascii="Times New Roman" w:eastAsia="Times New Roman" w:hAnsi="Times New Roman" w:cs="Times New Roman"/>
          <w:color w:val="FF8000"/>
          <w:sz w:val="20"/>
          <w:szCs w:val="20"/>
          <w:lang w:eastAsia="id-ID"/>
        </w:rPr>
        <w:t>2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);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   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}</w:t>
      </w:r>
    </w:p>
    <w:p w:rsidR="00A346AA" w:rsidRPr="001179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179A2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</w:t>
      </w:r>
      <w:r w:rsidRPr="001179A2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id-ID"/>
        </w:rPr>
        <w:t>}</w:t>
      </w:r>
    </w:p>
    <w:p w:rsidR="00AE1520" w:rsidRPr="001179A2" w:rsidRDefault="00AE1520" w:rsidP="00AE1520">
      <w:pPr>
        <w:rPr>
          <w:rFonts w:ascii="Times New Roman" w:hAnsi="Times New Roman" w:cs="Times New Roman"/>
        </w:rPr>
      </w:pPr>
    </w:p>
    <w:p w:rsidR="00A346AA" w:rsidRPr="007513A2" w:rsidRDefault="00A346AA" w:rsidP="00AE1520">
      <w:pPr>
        <w:rPr>
          <w:rFonts w:ascii="Times New Roman" w:hAnsi="Times New Roman" w:cs="Times New Roman"/>
          <w:sz w:val="24"/>
          <w:szCs w:val="24"/>
        </w:rPr>
      </w:pPr>
      <w:r w:rsidRPr="007513A2">
        <w:rPr>
          <w:rFonts w:ascii="Times New Roman" w:hAnsi="Times New Roman" w:cs="Times New Roman"/>
          <w:sz w:val="24"/>
          <w:szCs w:val="24"/>
        </w:rPr>
        <w:t xml:space="preserve">Dan untuk mengujinya bisa digunakan </w:t>
      </w:r>
      <w:r w:rsidRPr="007513A2">
        <w:rPr>
          <w:rFonts w:ascii="Times New Roman" w:hAnsi="Times New Roman" w:cs="Times New Roman"/>
          <w:i/>
          <w:sz w:val="24"/>
          <w:szCs w:val="24"/>
        </w:rPr>
        <w:t>main program</w:t>
      </w:r>
      <w:r w:rsidRPr="007513A2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class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Program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{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</w:t>
      </w: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static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void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Main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</w:t>
      </w: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string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[]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args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)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{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</w:t>
      </w: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int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n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</w:t>
      </w:r>
      <w:r w:rsidRPr="007513A2">
        <w:rPr>
          <w:rFonts w:ascii="Times New Roman" w:eastAsia="Times New Roman" w:hAnsi="Times New Roman" w:cs="Times New Roman"/>
          <w:color w:val="8000FF"/>
          <w:lang w:eastAsia="id-ID"/>
        </w:rPr>
        <w:t>double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result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Fibonacci fibo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=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7513A2">
        <w:rPr>
          <w:rFonts w:ascii="Times New Roman" w:eastAsia="Times New Roman" w:hAnsi="Times New Roman" w:cs="Times New Roman"/>
          <w:b/>
          <w:bCs/>
          <w:color w:val="0000FF"/>
          <w:lang w:eastAsia="id-ID"/>
        </w:rPr>
        <w:t>new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Fibonacci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lastRenderedPageBreak/>
        <w:t xml:space="preserve">            Consol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Writ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</w:t>
      </w:r>
      <w:r w:rsidRPr="007513A2">
        <w:rPr>
          <w:rFonts w:ascii="Times New Roman" w:eastAsia="Times New Roman" w:hAnsi="Times New Roman" w:cs="Times New Roman"/>
          <w:color w:val="808080"/>
          <w:lang w:eastAsia="id-ID"/>
        </w:rPr>
        <w:t>"Request bilangan Fibonacci ke : "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n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=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Int32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Pars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Consol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ReadLin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)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result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=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fibo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get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n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Consol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WriteLin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</w:t>
      </w:r>
      <w:r w:rsidRPr="007513A2">
        <w:rPr>
          <w:rFonts w:ascii="Times New Roman" w:eastAsia="Times New Roman" w:hAnsi="Times New Roman" w:cs="Times New Roman"/>
          <w:color w:val="808080"/>
          <w:lang w:eastAsia="id-ID"/>
        </w:rPr>
        <w:t>"Bilangan Fibonacci ke-{0} adalah {1}"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,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n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,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result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    Console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.</w:t>
      </w: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>Read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();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   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}</w:t>
      </w:r>
    </w:p>
    <w:p w:rsidR="00A346AA" w:rsidRPr="007513A2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d-ID"/>
        </w:rPr>
      </w:pPr>
      <w:r w:rsidRPr="007513A2">
        <w:rPr>
          <w:rFonts w:ascii="Times New Roman" w:eastAsia="Times New Roman" w:hAnsi="Times New Roman" w:cs="Times New Roman"/>
          <w:color w:val="000000"/>
          <w:lang w:eastAsia="id-ID"/>
        </w:rPr>
        <w:t xml:space="preserve">    </w:t>
      </w:r>
      <w:r w:rsidRPr="007513A2">
        <w:rPr>
          <w:rFonts w:ascii="Times New Roman" w:eastAsia="Times New Roman" w:hAnsi="Times New Roman" w:cs="Times New Roman"/>
          <w:b/>
          <w:bCs/>
          <w:color w:val="000080"/>
          <w:lang w:eastAsia="id-ID"/>
        </w:rPr>
        <w:t>}</w:t>
      </w:r>
    </w:p>
    <w:p w:rsidR="00A346AA" w:rsidRPr="001179A2" w:rsidRDefault="00A346AA" w:rsidP="00AE1520">
      <w:pPr>
        <w:rPr>
          <w:rFonts w:ascii="Times New Roman" w:hAnsi="Times New Roman" w:cs="Times New Roman"/>
        </w:rPr>
      </w:pPr>
    </w:p>
    <w:p w:rsidR="00A346AA" w:rsidRPr="007513A2" w:rsidRDefault="00A346AA" w:rsidP="00AE1520">
      <w:pPr>
        <w:rPr>
          <w:rFonts w:ascii="Times New Roman" w:hAnsi="Times New Roman" w:cs="Times New Roman"/>
          <w:sz w:val="24"/>
          <w:szCs w:val="24"/>
        </w:rPr>
      </w:pPr>
      <w:r w:rsidRPr="007513A2">
        <w:rPr>
          <w:rFonts w:ascii="Times New Roman" w:hAnsi="Times New Roman" w:cs="Times New Roman"/>
          <w:sz w:val="24"/>
          <w:szCs w:val="24"/>
        </w:rPr>
        <w:t xml:space="preserve">Anda bisa menyalin kode program di atas pada repositori berikut: </w:t>
      </w:r>
      <w:hyperlink r:id="rId6" w:history="1">
        <w:r w:rsidRPr="007513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satria/MK-DAA/tree/master/Code/StandardFibonacci</w:t>
        </w:r>
      </w:hyperlink>
      <w:r w:rsidRPr="0075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A2" w:rsidRPr="007513A2" w:rsidRDefault="001179A2" w:rsidP="007513A2">
      <w:pPr>
        <w:pStyle w:val="Heading1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13A2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7513A2">
        <w:rPr>
          <w:rFonts w:ascii="Times New Roman" w:hAnsi="Times New Roman" w:cs="Times New Roman"/>
          <w:sz w:val="28"/>
          <w:szCs w:val="28"/>
          <w:lang w:val="en-US"/>
        </w:rPr>
        <w:t>ercobaan</w:t>
      </w:r>
      <w:proofErr w:type="spellEnd"/>
    </w:p>
    <w:p w:rsidR="00A346AA" w:rsidRPr="007513A2" w:rsidRDefault="00A346AA" w:rsidP="007513A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513A2">
        <w:rPr>
          <w:rFonts w:ascii="Times New Roman" w:hAnsi="Times New Roman" w:cs="Times New Roman"/>
          <w:sz w:val="24"/>
          <w:szCs w:val="24"/>
        </w:rPr>
        <w:t xml:space="preserve">Cobalah untuk membuat atau menggunakan program di atas untuk mendapatkan bilangan Fibonacci ke-0, 1, 2, 10, 50, 100, dan </w:t>
      </w:r>
      <w:r w:rsidR="000445E2" w:rsidRPr="007513A2">
        <w:rPr>
          <w:rFonts w:ascii="Times New Roman" w:hAnsi="Times New Roman" w:cs="Times New Roman"/>
          <w:sz w:val="24"/>
          <w:szCs w:val="24"/>
        </w:rPr>
        <w:t>seterusnya</w:t>
      </w:r>
      <w:r w:rsidRPr="007513A2">
        <w:rPr>
          <w:rFonts w:ascii="Times New Roman" w:hAnsi="Times New Roman" w:cs="Times New Roman"/>
          <w:sz w:val="24"/>
          <w:szCs w:val="24"/>
        </w:rPr>
        <w:t xml:space="preserve">. Apakah waktu yang dibutuhkan untuk mendapatkan masing-masing bilangan </w:t>
      </w:r>
      <w:r w:rsidR="007513A2" w:rsidRPr="007513A2">
        <w:rPr>
          <w:rFonts w:ascii="Times New Roman" w:hAnsi="Times New Roman" w:cs="Times New Roman"/>
          <w:sz w:val="24"/>
          <w:szCs w:val="24"/>
        </w:rPr>
        <w:t>Fibonacci tersebut tetap sama</w:t>
      </w:r>
    </w:p>
    <w:p w:rsidR="007513A2" w:rsidRPr="0099102E" w:rsidRDefault="007513A2" w:rsidP="007513A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02E">
        <w:rPr>
          <w:rFonts w:ascii="Times New Roman" w:hAnsi="Times New Roman" w:cs="Times New Roman"/>
          <w:b/>
          <w:sz w:val="28"/>
          <w:szCs w:val="28"/>
          <w:lang w:val="en-US"/>
        </w:rPr>
        <w:t>Jawab</w:t>
      </w:r>
      <w:proofErr w:type="spellEnd"/>
      <w:r w:rsidRPr="0099102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9102E" w:rsidRPr="00850E84" w:rsidRDefault="0099102E" w:rsidP="009910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Fibonac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910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10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5304113"/>
            <wp:effectExtent l="0" t="0" r="0" b="0"/>
            <wp:docPr id="5" name="Picture 5" descr="C:\Users\musytaharsyah\Pictures\source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taharsyah\Pictures\source 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A2" w:rsidRPr="00850E84" w:rsidRDefault="007513A2" w:rsidP="00AE15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0E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7513A2" w:rsidRPr="00850E84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ke-0 </w:t>
      </w:r>
    </w:p>
    <w:p w:rsidR="007513A2" w:rsidRPr="00850E84" w:rsidRDefault="007513A2" w:rsidP="007513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850E84"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50E84"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E84"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="00850E84"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E84">
        <w:rPr>
          <w:rFonts w:ascii="Times New Roman" w:hAnsi="Times New Roman" w:cs="Times New Roman"/>
          <w:sz w:val="24"/>
          <w:szCs w:val="24"/>
          <w:lang w:val="en-US"/>
        </w:rPr>
        <w:t xml:space="preserve">ke-0 </w:t>
      </w:r>
      <w:proofErr w:type="spellStart"/>
      <w:r w:rsidR="00850E8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E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50E84" w:rsidRPr="00850E84" w:rsidRDefault="00850E84" w:rsidP="007513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50E84">
        <w:rPr>
          <w:noProof/>
          <w:sz w:val="24"/>
          <w:szCs w:val="24"/>
          <w:lang w:val="en-US"/>
        </w:rPr>
        <w:drawing>
          <wp:inline distT="0" distB="0" distL="0" distR="0" wp14:anchorId="32B8EA57" wp14:editId="24382B78">
            <wp:extent cx="50673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4" w:rsidRPr="00850E84" w:rsidRDefault="00850E84" w:rsidP="007513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50E84" w:rsidRPr="00850E84" w:rsidRDefault="00850E84" w:rsidP="007513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0E84" w:rsidRDefault="00850E84" w:rsidP="007513A2">
      <w:pPr>
        <w:pStyle w:val="ListParagraph"/>
        <w:rPr>
          <w:rFonts w:ascii="Times New Roman" w:hAnsi="Times New Roman" w:cs="Times New Roman"/>
          <w:lang w:val="en-US"/>
        </w:rPr>
      </w:pPr>
    </w:p>
    <w:p w:rsidR="007513A2" w:rsidRPr="00850E84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ke-1</w:t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i ke-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850E84" w:rsidRDefault="00850E84" w:rsidP="00850E8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8D18AD9" wp14:editId="79A8C1F0">
            <wp:extent cx="51435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50E84" w:rsidRDefault="00850E84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102E" w:rsidRPr="0099102E" w:rsidRDefault="0099102E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513A2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ke-2 </w:t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-2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92E21A8" wp14:editId="3DBE07F2">
            <wp:extent cx="5286375" cy="125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bonacc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-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bonacci ke-1 </w:t>
      </w:r>
    </w:p>
    <w:p w:rsid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9102E" w:rsidRPr="00850E84" w:rsidRDefault="0099102E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513A2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E84">
        <w:rPr>
          <w:rFonts w:ascii="Times New Roman" w:hAnsi="Times New Roman" w:cs="Times New Roman"/>
          <w:sz w:val="24"/>
          <w:szCs w:val="24"/>
          <w:lang w:val="en-US"/>
        </w:rPr>
        <w:t>ke-10</w:t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-10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99102E" w:rsidRPr="0099102E" w:rsidRDefault="0099102E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A5743E8" wp14:editId="18B7744D">
            <wp:extent cx="512445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bonacci </w:t>
      </w:r>
      <w:r>
        <w:rPr>
          <w:rFonts w:ascii="Times New Roman" w:hAnsi="Times New Roman" w:cs="Times New Roman"/>
          <w:sz w:val="24"/>
          <w:szCs w:val="24"/>
          <w:lang w:val="en-US"/>
        </w:rPr>
        <w:t>ke-</w:t>
      </w:r>
      <w:r w:rsidR="0099102E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99102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102E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9102E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99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0E84" w:rsidRPr="00850E84" w:rsidRDefault="00850E84" w:rsidP="00850E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513A2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ke-50 </w:t>
      </w:r>
    </w:p>
    <w:p w:rsidR="0099102E" w:rsidRPr="00850E84" w:rsidRDefault="0099102E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-50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99102E" w:rsidRDefault="00B261E8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261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76925" cy="1304925"/>
            <wp:effectExtent l="0" t="0" r="9525" b="9525"/>
            <wp:docPr id="7" name="Picture 7" descr="C:\Users\musytaharsyah\Pictures\nilai ke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ytaharsyah\Pictures\nilai ke 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8" w:rsidRPr="00B261E8" w:rsidRDefault="00B261E8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B261E8" w:rsidRPr="00850E84" w:rsidRDefault="00B261E8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bonacc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-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586269025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261E8" w:rsidRPr="00850E84" w:rsidRDefault="00B261E8" w:rsidP="009910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513A2" w:rsidRPr="00850E84" w:rsidRDefault="007513A2" w:rsidP="00751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Fibonacci ke-100 </w:t>
      </w:r>
    </w:p>
    <w:p w:rsidR="00B261E8" w:rsidRDefault="00B261E8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compile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bonacci </w:t>
      </w:r>
      <w:r>
        <w:rPr>
          <w:rFonts w:ascii="Times New Roman" w:hAnsi="Times New Roman" w:cs="Times New Roman"/>
          <w:sz w:val="24"/>
          <w:szCs w:val="24"/>
          <w:lang w:val="en-US"/>
        </w:rPr>
        <w:t>ke-100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486A9A" w:rsidRPr="00850E84" w:rsidRDefault="00486A9A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B544885" wp14:editId="23BEE83D">
            <wp:extent cx="49149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E8" w:rsidRPr="00B261E8" w:rsidRDefault="00B261E8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0E8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7513A2" w:rsidRDefault="00B261E8" w:rsidP="00B261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reques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Pr="00850E8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 w:rsidRPr="00850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-</w:t>
      </w:r>
      <w:r w:rsidR="00486A9A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berjam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-jam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A9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486A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6A9A" w:rsidRDefault="00486A9A" w:rsidP="00486A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6A9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48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A9A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486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6A9A" w:rsidRPr="00486A9A" w:rsidRDefault="00486A9A" w:rsidP="00486A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-0,1,2,10,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bonac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ke-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Fibonac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-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loo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A9A">
        <w:rPr>
          <w:rFonts w:ascii="Times New Roman" w:hAnsi="Times New Roman" w:cs="Times New Roman"/>
          <w:i/>
          <w:sz w:val="24"/>
          <w:szCs w:val="24"/>
          <w:lang w:val="en-US"/>
        </w:rPr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86A9A" w:rsidRPr="00486A9A" w:rsidRDefault="00486A9A" w:rsidP="00486A9A">
      <w:pPr>
        <w:rPr>
          <w:rFonts w:ascii="Times New Roman" w:hAnsi="Times New Roman" w:cs="Times New Roman"/>
          <w:lang w:val="en-US"/>
        </w:rPr>
      </w:pPr>
    </w:p>
    <w:p w:rsidR="00A346AA" w:rsidRPr="001179A2" w:rsidRDefault="00A346AA" w:rsidP="007513A2">
      <w:pPr>
        <w:pStyle w:val="Heading1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bookmarkStart w:id="0" w:name="_GoBack"/>
      <w:bookmarkEnd w:id="0"/>
      <w:r w:rsidRPr="001179A2">
        <w:rPr>
          <w:rFonts w:ascii="Times New Roman" w:hAnsi="Times New Roman" w:cs="Times New Roman"/>
        </w:rPr>
        <w:lastRenderedPageBreak/>
        <w:t>Tugas</w:t>
      </w:r>
    </w:p>
    <w:p w:rsidR="00A346AA" w:rsidRPr="003663BA" w:rsidRDefault="00A346AA" w:rsidP="00A346AA">
      <w:pPr>
        <w:rPr>
          <w:rFonts w:ascii="Times New Roman" w:hAnsi="Times New Roman" w:cs="Times New Roman"/>
          <w:sz w:val="24"/>
          <w:szCs w:val="24"/>
        </w:rPr>
      </w:pPr>
      <w:r w:rsidRPr="003663BA">
        <w:rPr>
          <w:rFonts w:ascii="Times New Roman" w:hAnsi="Times New Roman" w:cs="Times New Roman"/>
          <w:sz w:val="24"/>
          <w:szCs w:val="24"/>
        </w:rPr>
        <w:t>Sederhanakan algoritma untuk mendapatkan bilangan Fibonacci ke-</w:t>
      </w:r>
      <w:r w:rsidRPr="003663BA">
        <w:rPr>
          <w:rFonts w:ascii="Times New Roman" w:hAnsi="Times New Roman" w:cs="Times New Roman"/>
          <w:i/>
          <w:sz w:val="24"/>
          <w:szCs w:val="24"/>
        </w:rPr>
        <w:t>n</w:t>
      </w:r>
      <w:r w:rsidRPr="003663BA">
        <w:rPr>
          <w:rFonts w:ascii="Times New Roman" w:hAnsi="Times New Roman" w:cs="Times New Roman"/>
          <w:sz w:val="24"/>
          <w:szCs w:val="24"/>
        </w:rPr>
        <w:t xml:space="preserve"> sehingga waktu yang dibutuhkan untuk mendapatkan masing-masing bilangan relatif sama!</w:t>
      </w:r>
    </w:p>
    <w:p w:rsidR="003663BA" w:rsidRPr="0091426F" w:rsidRDefault="003663BA" w:rsidP="003663B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426F">
        <w:rPr>
          <w:rFonts w:ascii="Times New Roman" w:hAnsi="Times New Roman" w:cs="Times New Roman"/>
          <w:b/>
          <w:sz w:val="24"/>
          <w:szCs w:val="24"/>
          <w:lang w:val="en-US"/>
        </w:rPr>
        <w:t>Jawab</w:t>
      </w:r>
      <w:proofErr w:type="spellEnd"/>
    </w:p>
    <w:p w:rsidR="004D0E40" w:rsidRDefault="004D0E40" w:rsidP="004D0E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i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0E40">
        <w:rPr>
          <w:rFonts w:ascii="Times New Roman" w:hAnsi="Times New Roman" w:cs="Times New Roman"/>
          <w:sz w:val="24"/>
          <w:szCs w:val="24"/>
          <w:lang w:val="en-US"/>
        </w:rPr>
        <w:t>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FIBONA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0E40">
        <w:rPr>
          <w:rFonts w:ascii="Times New Roman" w:hAnsi="Times New Roman" w:cs="Times New Roman"/>
          <w:i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4D0E40" w:rsidRDefault="004D0E40" w:rsidP="00AD637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FIBONACCI</w:t>
      </w:r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BONACCI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ke-1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ke-2.Nilai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ke-2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ke-3.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ke-3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ke-4.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bilanga</w:t>
      </w:r>
      <w:r w:rsidR="00AD637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FIBONACCI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37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D6378">
        <w:rPr>
          <w:rFonts w:ascii="Times New Roman" w:hAnsi="Times New Roman" w:cs="Times New Roman"/>
          <w:sz w:val="24"/>
          <w:szCs w:val="24"/>
          <w:lang w:val="en-US"/>
        </w:rPr>
        <w:t xml:space="preserve">-n yang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kehendaki</w:t>
      </w:r>
      <w:proofErr w:type="spellEnd"/>
      <w:r w:rsidRPr="004D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0E40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</w:p>
    <w:p w:rsidR="003A2E97" w:rsidRPr="003A2E97" w:rsidRDefault="00AD6378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bila</w:t>
      </w:r>
      <w:r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BONACC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D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FIBON</w:t>
      </w:r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ACCI yang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(n).</w:t>
      </w:r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FIBONACCI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3A2E97">
        <w:rPr>
          <w:rFonts w:ascii="Times New Roman" w:hAnsi="Times New Roman" w:cs="Times New Roman"/>
          <w:sz w:val="24"/>
          <w:szCs w:val="24"/>
          <w:lang w:val="en-US"/>
        </w:rPr>
        <w:t>yimpan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Fibonacci yang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dicari.</w:t>
      </w:r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A2E97">
        <w:rPr>
          <w:rFonts w:ascii="Times New Roman" w:hAnsi="Times New Roman" w:cs="Times New Roman"/>
          <w:sz w:val="24"/>
          <w:szCs w:val="24"/>
          <w:lang w:val="en-US"/>
        </w:rPr>
        <w:t>tuk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3A2E97" w:rsidRPr="003A2E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2E97" w:rsidRDefault="003A2E97" w:rsidP="003A2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7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</w:p>
    <w:p w:rsid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harga-harg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I, FIBONACCI,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TERAKHIR</w:t>
      </w:r>
    </w:p>
    <w:p w:rsidR="003A2E97" w:rsidRDefault="003A2E97" w:rsidP="003A2E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I = 1</w:t>
      </w:r>
    </w:p>
    <w:p w:rsidR="003A2E97" w:rsidRDefault="003A2E97" w:rsidP="003A2E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FIBONACCI = 1</w:t>
      </w:r>
    </w:p>
    <w:p w:rsidR="003A2E97" w:rsidRPr="003A2E97" w:rsidRDefault="003A2E97" w:rsidP="003A2E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TERAKHIR = 0</w:t>
      </w:r>
    </w:p>
    <w:p w:rsid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3A2E97" w:rsidRDefault="003A2E97" w:rsidP="003A2E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IF n = 1</w:t>
      </w:r>
    </w:p>
    <w:p w:rsidR="003A2E97" w:rsidRPr="003A2E97" w:rsidRDefault="003A2E97" w:rsidP="003A2E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FIBONACCI = 1,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langkah-6</w:t>
      </w:r>
    </w:p>
    <w:p w:rsidR="003A2E97" w:rsidRP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langkah-4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langkah-5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FIBONACCI</w:t>
      </w:r>
    </w:p>
    <w:p w:rsid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</w:p>
    <w:p w:rsidR="003A2E97" w:rsidRP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BANTU = FIBONACCI</w:t>
      </w:r>
    </w:p>
    <w:p w:rsidR="003A2E97" w:rsidRP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I = I + 1</w:t>
      </w:r>
    </w:p>
    <w:p w:rsidR="003A2E97" w:rsidRP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</w:p>
    <w:p w:rsidR="003A2E97" w:rsidRP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FIBONACCI = FIBONACCI + TERAKHIR</w:t>
      </w:r>
    </w:p>
    <w:p w:rsidR="003A2E97" w:rsidRP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TERAKHIR = BANTU</w:t>
      </w:r>
    </w:p>
    <w:p w:rsidR="003A2E97" w:rsidRPr="003A2E97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3A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</w:p>
    <w:p w:rsidR="003A2E97" w:rsidRPr="003A2E97" w:rsidRDefault="003A2E97" w:rsidP="003A2E9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A2E97">
        <w:rPr>
          <w:rFonts w:ascii="Times New Roman" w:hAnsi="Times New Roman" w:cs="Times New Roman"/>
          <w:sz w:val="24"/>
          <w:szCs w:val="24"/>
          <w:lang w:val="en-US"/>
        </w:rPr>
        <w:t>FIBONACCI</w:t>
      </w:r>
    </w:p>
    <w:p w:rsidR="00AD6378" w:rsidRDefault="003A2E97" w:rsidP="003A2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E9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426F" w:rsidRDefault="0091426F" w:rsidP="00914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bonacci </w:t>
      </w:r>
    </w:p>
    <w:p w:rsidR="00BC4AA3" w:rsidRPr="00BC4AA3" w:rsidRDefault="0091426F" w:rsidP="00BC4A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63520" cy="4591050"/>
            <wp:effectExtent l="0" t="0" r="0" b="0"/>
            <wp:docPr id="3" name="Picture 3" descr="C:\Users\musytaharsyah\Downloads\tugas DAA\Dunia Ku Dunia Mu  Mencari Bilangan Fibonancci_files\FIBB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taharsyah\Downloads\tugas DAA\Dunia Ku Dunia Mu  Mencari Bilangan Fibonancci_files\FIBBO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33" cy="46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FF" w:rsidRDefault="005D35FF">
      <w:pPr>
        <w:rPr>
          <w:rFonts w:ascii="Times New Roman" w:hAnsi="Times New Roman" w:cs="Times New Roman"/>
          <w:lang w:val="en-US"/>
        </w:rPr>
      </w:pPr>
    </w:p>
    <w:p w:rsidR="00BC4AA3" w:rsidRPr="00BC4AA3" w:rsidRDefault="00BC4A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 code </w:t>
      </w:r>
      <w:proofErr w:type="spellStart"/>
      <w:r>
        <w:rPr>
          <w:rFonts w:ascii="Times New Roman" w:hAnsi="Times New Roman" w:cs="Times New Roman"/>
          <w:lang w:val="en-US"/>
        </w:rPr>
        <w:t>iterasi</w:t>
      </w:r>
      <w:proofErr w:type="spellEnd"/>
      <w:r>
        <w:rPr>
          <w:rFonts w:ascii="Times New Roman" w:hAnsi="Times New Roman" w:cs="Times New Roman"/>
          <w:lang w:val="en-US"/>
        </w:rPr>
        <w:t xml:space="preserve"> Fibonacci </w:t>
      </w:r>
    </w:p>
    <w:p w:rsidR="00BC4AA3" w:rsidRDefault="00BC4AA3" w:rsidP="00BC4AA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FEBF617" wp14:editId="7FA5676A">
            <wp:extent cx="4410075" cy="3761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562" cy="37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3" w:rsidRDefault="00BC4AA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  <w:r>
        <w:rPr>
          <w:rFonts w:ascii="Times New Roman" w:hAnsi="Times New Roman" w:cs="Times New Roman"/>
          <w:lang w:val="en-US"/>
        </w:rPr>
        <w:t xml:space="preserve"> source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erasi</w:t>
      </w:r>
      <w:proofErr w:type="spellEnd"/>
      <w:r>
        <w:rPr>
          <w:rFonts w:ascii="Times New Roman" w:hAnsi="Times New Roman" w:cs="Times New Roman"/>
          <w:lang w:val="en-US"/>
        </w:rPr>
        <w:t xml:space="preserve"> Fibonacci </w:t>
      </w:r>
    </w:p>
    <w:p w:rsidR="00BC4AA3" w:rsidRPr="00BC4AA3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0</w:t>
      </w:r>
    </w:p>
    <w:p w:rsidR="00BC4AA3" w:rsidRDefault="00BC4AA3" w:rsidP="00BC4AA3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6ED8936" wp14:editId="0052475B">
            <wp:extent cx="6120130" cy="752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3" w:rsidRPr="00BC4AA3" w:rsidRDefault="00BC4AA3" w:rsidP="00BC4AA3">
      <w:pPr>
        <w:pStyle w:val="ListParagraph"/>
        <w:rPr>
          <w:rFonts w:ascii="Times New Roman" w:hAnsi="Times New Roman" w:cs="Times New Roman"/>
        </w:rPr>
      </w:pPr>
    </w:p>
    <w:p w:rsidR="00BC4AA3" w:rsidRPr="00BC4AA3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</w:p>
    <w:p w:rsidR="00BC4AA3" w:rsidRDefault="00BC4AA3" w:rsidP="00BC4AA3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0AEFFCB" wp14:editId="00B71744">
            <wp:extent cx="6120130" cy="789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3" w:rsidRPr="00BC4AA3" w:rsidRDefault="00BC4AA3" w:rsidP="00BC4AA3">
      <w:pPr>
        <w:pStyle w:val="ListParagraph"/>
        <w:rPr>
          <w:rFonts w:ascii="Times New Roman" w:hAnsi="Times New Roman" w:cs="Times New Roman"/>
        </w:rPr>
      </w:pPr>
    </w:p>
    <w:p w:rsidR="00BC4AA3" w:rsidRPr="00BC4AA3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</w:p>
    <w:p w:rsidR="00BC4AA3" w:rsidRDefault="00BC4AA3" w:rsidP="00BC4AA3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C97AFC1" wp14:editId="599F6B2B">
            <wp:extent cx="6120130" cy="775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3" w:rsidRPr="00BC4AA3" w:rsidRDefault="00BC4AA3" w:rsidP="00BC4AA3">
      <w:pPr>
        <w:pStyle w:val="ListParagraph"/>
        <w:rPr>
          <w:rFonts w:ascii="Times New Roman" w:hAnsi="Times New Roman" w:cs="Times New Roman"/>
        </w:rPr>
      </w:pPr>
    </w:p>
    <w:p w:rsidR="00BC4AA3" w:rsidRPr="00BC4AA3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:rsidR="00BC4AA3" w:rsidRDefault="00BC4AA3" w:rsidP="00BC4AA3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C1D356B" wp14:editId="386AEA58">
            <wp:extent cx="6120130" cy="72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F" w:rsidRPr="00BC4AA3" w:rsidRDefault="00AC215F" w:rsidP="00BC4AA3">
      <w:pPr>
        <w:pStyle w:val="ListParagraph"/>
        <w:rPr>
          <w:rFonts w:ascii="Times New Roman" w:hAnsi="Times New Roman" w:cs="Times New Roman"/>
        </w:rPr>
      </w:pPr>
    </w:p>
    <w:p w:rsidR="00BC4AA3" w:rsidRPr="00AC215F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50</w:t>
      </w:r>
    </w:p>
    <w:p w:rsidR="00AC215F" w:rsidRDefault="00AC215F" w:rsidP="00AC215F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590DBE3" wp14:editId="17EB81CF">
            <wp:extent cx="6120130" cy="895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F" w:rsidRPr="00BC4AA3" w:rsidRDefault="00AC215F" w:rsidP="00AC215F">
      <w:pPr>
        <w:pStyle w:val="ListParagraph"/>
        <w:rPr>
          <w:rFonts w:ascii="Times New Roman" w:hAnsi="Times New Roman" w:cs="Times New Roman"/>
        </w:rPr>
      </w:pPr>
    </w:p>
    <w:p w:rsidR="00BC4AA3" w:rsidRPr="00BC4AA3" w:rsidRDefault="00BC4AA3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0</w:t>
      </w:r>
    </w:p>
    <w:p w:rsidR="00BC4AA3" w:rsidRPr="00BC4AA3" w:rsidRDefault="00AC215F" w:rsidP="00BC4AA3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6D241B7" wp14:editId="13FE0A46">
            <wp:extent cx="6120130" cy="9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3" w:rsidRPr="00BC4AA3" w:rsidRDefault="0091426F" w:rsidP="00BC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AA3">
        <w:rPr>
          <w:rFonts w:ascii="Times New Roman" w:hAnsi="Times New Roman" w:cs="Times New Roman"/>
        </w:rPr>
        <w:br w:type="page"/>
      </w:r>
    </w:p>
    <w:p w:rsidR="004A5A1A" w:rsidRPr="001179A2" w:rsidRDefault="004A5A1A" w:rsidP="004A5A1A">
      <w:pPr>
        <w:pStyle w:val="Heading1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simpulan</w:t>
      </w:r>
    </w:p>
    <w:p w:rsidR="00AC215F" w:rsidRPr="00AC215F" w:rsidRDefault="00AC215F" w:rsidP="00AC215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215F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FIBONACCI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perhitungannya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21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15F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C21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35FF" w:rsidRPr="005D35FF">
        <w:rPr>
          <w:rFonts w:ascii="Times New Roman" w:hAnsi="Times New Roman" w:cs="Times New Roman"/>
          <w:sz w:val="24"/>
          <w:szCs w:val="24"/>
        </w:rPr>
        <w:t xml:space="preserve"> </w:t>
      </w:r>
      <w:r w:rsidR="005D35FF" w:rsidRPr="005D35FF">
        <w:rPr>
          <w:rFonts w:ascii="Times New Roman" w:hAnsi="Times New Roman" w:cs="Times New Roman"/>
          <w:sz w:val="24"/>
          <w:szCs w:val="24"/>
        </w:rPr>
        <w:t>Untuk jenis kasus ini, penggunaan recursive sangat tidak disarankan, karena akan berakibat kompleksitas komputasi meningkat dan waktu eksekusinya juga meningkat.</w:t>
      </w:r>
    </w:p>
    <w:p w:rsidR="00AC215F" w:rsidRPr="00AC215F" w:rsidRDefault="00AC215F" w:rsidP="00AC2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215F" w:rsidRPr="00AC215F" w:rsidSect="00A34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EFF"/>
    <w:multiLevelType w:val="hybridMultilevel"/>
    <w:tmpl w:val="53B00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B29"/>
    <w:multiLevelType w:val="hybridMultilevel"/>
    <w:tmpl w:val="9080F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25EC"/>
    <w:multiLevelType w:val="hybridMultilevel"/>
    <w:tmpl w:val="E0F4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147C"/>
    <w:multiLevelType w:val="hybridMultilevel"/>
    <w:tmpl w:val="66820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6109"/>
    <w:multiLevelType w:val="hybridMultilevel"/>
    <w:tmpl w:val="E79A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167D0"/>
    <w:multiLevelType w:val="hybridMultilevel"/>
    <w:tmpl w:val="DE6E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84D"/>
    <w:multiLevelType w:val="hybridMultilevel"/>
    <w:tmpl w:val="089800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516"/>
    <w:multiLevelType w:val="hybridMultilevel"/>
    <w:tmpl w:val="371A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A67BC"/>
    <w:multiLevelType w:val="hybridMultilevel"/>
    <w:tmpl w:val="AABA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0"/>
    <w:rsid w:val="000445E2"/>
    <w:rsid w:val="001179A2"/>
    <w:rsid w:val="003663BA"/>
    <w:rsid w:val="003A2E97"/>
    <w:rsid w:val="00486A9A"/>
    <w:rsid w:val="004A5A1A"/>
    <w:rsid w:val="004D0E40"/>
    <w:rsid w:val="005D35FF"/>
    <w:rsid w:val="006B0443"/>
    <w:rsid w:val="006F5039"/>
    <w:rsid w:val="007400C7"/>
    <w:rsid w:val="007513A2"/>
    <w:rsid w:val="0083161D"/>
    <w:rsid w:val="00850E84"/>
    <w:rsid w:val="008D4125"/>
    <w:rsid w:val="008F1339"/>
    <w:rsid w:val="0091426F"/>
    <w:rsid w:val="0099102E"/>
    <w:rsid w:val="00A346AA"/>
    <w:rsid w:val="00AC215F"/>
    <w:rsid w:val="00AD6378"/>
    <w:rsid w:val="00AE1520"/>
    <w:rsid w:val="00B261E8"/>
    <w:rsid w:val="00BC4AA3"/>
    <w:rsid w:val="00D247E5"/>
    <w:rsid w:val="00E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A5BB5-8C3B-4692-8B0D-87CAA8D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E1520"/>
    <w:rPr>
      <w:color w:val="808080"/>
    </w:rPr>
  </w:style>
  <w:style w:type="paragraph" w:styleId="ListParagraph">
    <w:name w:val="List Paragraph"/>
    <w:basedOn w:val="Normal"/>
    <w:uiPriority w:val="34"/>
    <w:qFormat/>
    <w:rsid w:val="00AE15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61">
    <w:name w:val="sc161"/>
    <w:basedOn w:val="DefaultParagraphFont"/>
    <w:rsid w:val="00A346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46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46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A346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A346AA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6AA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4D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81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18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4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139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1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1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56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5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8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4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1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83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408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639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9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993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198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972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204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5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739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71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3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6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4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463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248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469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920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3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763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31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398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568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9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31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5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073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878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191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61">
          <w:marLeft w:val="2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8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236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166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4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78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0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82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84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4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610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76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973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1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895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270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179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5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24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08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961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97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827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268">
          <w:marLeft w:val="2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6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369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01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560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602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9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tria/MK-DAA/tree/master/Code/StandardFibonacc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221E-6DAB-466F-B227-2947148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l Umam</dc:creator>
  <cp:keywords/>
  <dc:description/>
  <cp:lastModifiedBy>musytaharsyah</cp:lastModifiedBy>
  <cp:revision>7</cp:revision>
  <dcterms:created xsi:type="dcterms:W3CDTF">2017-08-11T00:40:00Z</dcterms:created>
  <dcterms:modified xsi:type="dcterms:W3CDTF">2017-08-11T02:53:00Z</dcterms:modified>
</cp:coreProperties>
</file>